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B3" w:rsidRDefault="001F2AB3" w:rsidP="001F2AB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ПРОЕКТ  </w:t>
      </w:r>
    </w:p>
    <w:p w:rsidR="001F2AB3" w:rsidRDefault="001F2AB3" w:rsidP="003976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B72C5F" w:rsidRPr="00397607" w:rsidRDefault="00B72C5F" w:rsidP="0039760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ЛГОГРАДСКАЯ ОБЛАСТЬ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АЛЛАСОВСКИЙ МУНИЦИПАЛЬНЫЙ РАЙОН</w:t>
      </w:r>
    </w:p>
    <w:p w:rsidR="00B72C5F" w:rsidRPr="00EF2A6E" w:rsidRDefault="00397607" w:rsidP="00B72C5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АЛАШНИКОВСКИЙ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КИЙ СОВЕТ</w:t>
      </w:r>
      <w:r w:rsidR="001F2A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</w:t>
      </w:r>
    </w:p>
    <w:p w:rsidR="00B72C5F" w:rsidRPr="00EF2A6E" w:rsidRDefault="00B72C5F" w:rsidP="00B72C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C5F" w:rsidRPr="00EF2A6E" w:rsidRDefault="00B72C5F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B72C5F" w:rsidRPr="00EF2A6E" w:rsidRDefault="009A7F62" w:rsidP="00BA712F">
      <w:pPr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от «» _______ 2021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г.                           </w:t>
      </w:r>
      <w:r w:rsidR="00397607">
        <w:rPr>
          <w:rFonts w:ascii="Times New Roman" w:hAnsi="Times New Roman" w:cs="Times New Roman"/>
          <w:b/>
          <w:sz w:val="26"/>
          <w:szCs w:val="26"/>
        </w:rPr>
        <w:t>п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97607">
        <w:rPr>
          <w:rFonts w:ascii="Times New Roman" w:hAnsi="Times New Roman" w:cs="Times New Roman"/>
          <w:b/>
          <w:sz w:val="26"/>
          <w:szCs w:val="26"/>
        </w:rPr>
        <w:t>Новостройка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                       №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>внесении изменений</w:t>
      </w:r>
      <w:r w:rsidR="002B0924" w:rsidRPr="00EF2A6E">
        <w:rPr>
          <w:rFonts w:ascii="Times New Roman" w:hAnsi="Times New Roman" w:cs="Times New Roman"/>
          <w:b/>
          <w:sz w:val="26"/>
          <w:szCs w:val="26"/>
        </w:rPr>
        <w:t xml:space="preserve"> и дополнений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1C045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в Р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ешение </w:t>
      </w:r>
      <w:r w:rsidR="00397607">
        <w:rPr>
          <w:rFonts w:ascii="Times New Roman" w:hAnsi="Times New Roman" w:cs="Times New Roman"/>
          <w:b/>
          <w:sz w:val="26"/>
          <w:szCs w:val="26"/>
        </w:rPr>
        <w:t>Калашник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сельского Совета </w:t>
      </w:r>
    </w:p>
    <w:p w:rsidR="00EF2A6E" w:rsidRPr="00EF2A6E" w:rsidRDefault="00AB0095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610AA">
        <w:rPr>
          <w:rFonts w:ascii="Times New Roman" w:hAnsi="Times New Roman" w:cs="Times New Roman"/>
          <w:b/>
          <w:sz w:val="26"/>
          <w:szCs w:val="26"/>
        </w:rPr>
        <w:t>17.03.</w:t>
      </w:r>
      <w:r w:rsidR="006A516A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610AA">
        <w:rPr>
          <w:rFonts w:ascii="Times New Roman" w:hAnsi="Times New Roman" w:cs="Times New Roman"/>
          <w:b/>
          <w:sz w:val="26"/>
          <w:szCs w:val="26"/>
        </w:rPr>
        <w:t>16</w:t>
      </w:r>
      <w:r w:rsidR="006A516A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 6/3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 «Об утверждении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Положения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о порядке размещения сведений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 доходах, </w:t>
      </w:r>
      <w:r w:rsidR="00B72C5F" w:rsidRPr="00EF2A6E">
        <w:rPr>
          <w:rFonts w:ascii="Times New Roman" w:hAnsi="Times New Roman" w:cs="Times New Roman"/>
          <w:b/>
          <w:sz w:val="26"/>
          <w:szCs w:val="26"/>
        </w:rPr>
        <w:t xml:space="preserve">об имуществе и обязательствах </w:t>
      </w:r>
    </w:p>
    <w:p w:rsidR="00EF2A6E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имущественного характера,</w:t>
      </w:r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A7F62" w:rsidRPr="00EF2A6E">
        <w:rPr>
          <w:rFonts w:ascii="Times New Roman" w:hAnsi="Times New Roman" w:cs="Times New Roman"/>
          <w:b/>
          <w:sz w:val="26"/>
          <w:szCs w:val="26"/>
        </w:rPr>
        <w:t>представляемых</w:t>
      </w:r>
      <w:proofErr w:type="gramEnd"/>
      <w:r w:rsidR="009A7F62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депутатами </w:t>
      </w:r>
      <w:r w:rsidR="00397607">
        <w:rPr>
          <w:rFonts w:ascii="Times New Roman" w:hAnsi="Times New Roman" w:cs="Times New Roman"/>
          <w:b/>
          <w:sz w:val="26"/>
          <w:szCs w:val="26"/>
        </w:rPr>
        <w:t>Калашник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сельского Совета,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официальном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сайте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="00397607">
        <w:rPr>
          <w:rFonts w:ascii="Times New Roman" w:hAnsi="Times New Roman" w:cs="Times New Roman"/>
          <w:b/>
          <w:sz w:val="26"/>
          <w:szCs w:val="26"/>
        </w:rPr>
        <w:t>Калашниковского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и предоставления этих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 xml:space="preserve">сведений общероссийским средствам </w:t>
      </w: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массовой</w:t>
      </w:r>
      <w:proofErr w:type="gramEnd"/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2A6E" w:rsidRPr="00EF2A6E" w:rsidRDefault="009A7F62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F2A6E">
        <w:rPr>
          <w:rFonts w:ascii="Times New Roman" w:hAnsi="Times New Roman" w:cs="Times New Roman"/>
          <w:b/>
          <w:sz w:val="26"/>
          <w:szCs w:val="26"/>
        </w:rPr>
        <w:t>информации для опубликования»</w:t>
      </w:r>
      <w:r w:rsidR="00A54458" w:rsidRPr="00EF2A6E">
        <w:rPr>
          <w:rFonts w:ascii="Times New Roman" w:hAnsi="Times New Roman" w:cs="Times New Roman"/>
          <w:b/>
          <w:sz w:val="26"/>
          <w:szCs w:val="26"/>
        </w:rPr>
        <w:t xml:space="preserve"> (в редакции </w:t>
      </w:r>
      <w:proofErr w:type="gramEnd"/>
    </w:p>
    <w:p w:rsidR="00EF2A6E" w:rsidRPr="00EF2A6E" w:rsidRDefault="00A54458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решений  от «</w:t>
      </w:r>
      <w:r w:rsidR="00A610AA">
        <w:rPr>
          <w:rFonts w:ascii="Times New Roman" w:hAnsi="Times New Roman" w:cs="Times New Roman"/>
          <w:b/>
          <w:sz w:val="26"/>
          <w:szCs w:val="26"/>
        </w:rPr>
        <w:t>14</w:t>
      </w:r>
      <w:r w:rsidRPr="00EF2A6E">
        <w:rPr>
          <w:rFonts w:ascii="Times New Roman" w:hAnsi="Times New Roman" w:cs="Times New Roman"/>
          <w:b/>
          <w:sz w:val="26"/>
          <w:szCs w:val="26"/>
        </w:rPr>
        <w:t>»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 мая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19 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г. № </w:t>
      </w:r>
      <w:r w:rsidR="00A610AA">
        <w:rPr>
          <w:rFonts w:ascii="Times New Roman" w:hAnsi="Times New Roman" w:cs="Times New Roman"/>
          <w:b/>
          <w:sz w:val="26"/>
          <w:szCs w:val="26"/>
        </w:rPr>
        <w:t>16/2</w:t>
      </w:r>
      <w:r w:rsidRPr="00EF2A6E">
        <w:rPr>
          <w:rFonts w:ascii="Times New Roman" w:hAnsi="Times New Roman" w:cs="Times New Roman"/>
          <w:b/>
          <w:sz w:val="26"/>
          <w:szCs w:val="26"/>
        </w:rPr>
        <w:t>., от «</w:t>
      </w:r>
      <w:r w:rsidR="00A610AA">
        <w:rPr>
          <w:rFonts w:ascii="Times New Roman" w:hAnsi="Times New Roman" w:cs="Times New Roman"/>
          <w:b/>
          <w:sz w:val="26"/>
          <w:szCs w:val="26"/>
        </w:rPr>
        <w:t>25</w:t>
      </w:r>
      <w:r w:rsidRPr="00EF2A6E">
        <w:rPr>
          <w:rFonts w:ascii="Times New Roman" w:hAnsi="Times New Roman" w:cs="Times New Roman"/>
          <w:b/>
          <w:sz w:val="26"/>
          <w:szCs w:val="26"/>
        </w:rPr>
        <w:t>»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 февраля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 20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Pr="00EF2A6E">
        <w:rPr>
          <w:rFonts w:ascii="Times New Roman" w:hAnsi="Times New Roman" w:cs="Times New Roman"/>
          <w:b/>
          <w:sz w:val="26"/>
          <w:szCs w:val="26"/>
        </w:rPr>
        <w:t>г.</w:t>
      </w:r>
      <w:r w:rsidR="00A610AA">
        <w:rPr>
          <w:rFonts w:ascii="Times New Roman" w:hAnsi="Times New Roman" w:cs="Times New Roman"/>
          <w:b/>
          <w:sz w:val="26"/>
          <w:szCs w:val="26"/>
        </w:rPr>
        <w:t xml:space="preserve"> № 5/1)</w:t>
      </w:r>
      <w:r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5C6C" w:rsidRPr="00EF2A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2C5F" w:rsidRPr="00EF2A6E" w:rsidRDefault="00B72C5F" w:rsidP="00EF2A6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72C5F" w:rsidRPr="00EF2A6E" w:rsidRDefault="00B72C5F" w:rsidP="00BA712F">
      <w:pPr>
        <w:rPr>
          <w:rFonts w:ascii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397607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97607">
        <w:rPr>
          <w:rFonts w:ascii="Times New Roman" w:eastAsia="Times New Roman" w:hAnsi="Times New Roman" w:cs="Times New Roman"/>
          <w:sz w:val="26"/>
          <w:szCs w:val="26"/>
        </w:rPr>
        <w:t>Калашниковский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ий Совет</w:t>
      </w: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2C5F" w:rsidRPr="00EF2A6E" w:rsidRDefault="00B72C5F" w:rsidP="00B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A6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72C5F" w:rsidRPr="00EF2A6E" w:rsidRDefault="00B72C5F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EF2A6E">
        <w:rPr>
          <w:rFonts w:ascii="Times New Roman" w:hAnsi="Times New Roman" w:cs="Times New Roman"/>
          <w:bCs/>
          <w:sz w:val="26"/>
          <w:szCs w:val="26"/>
        </w:rPr>
        <w:t xml:space="preserve">Внести изменения </w:t>
      </w:r>
      <w:r w:rsidR="00972CBD" w:rsidRPr="00EF2A6E">
        <w:rPr>
          <w:rFonts w:ascii="Times New Roman" w:hAnsi="Times New Roman" w:cs="Times New Roman"/>
          <w:bCs/>
          <w:sz w:val="26"/>
          <w:szCs w:val="26"/>
        </w:rPr>
        <w:t>и дополнения в Р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ешение </w:t>
      </w:r>
      <w:r w:rsidR="00397607">
        <w:rPr>
          <w:rFonts w:ascii="Times New Roman" w:hAnsi="Times New Roman" w:cs="Times New Roman"/>
          <w:bCs/>
          <w:sz w:val="26"/>
          <w:szCs w:val="26"/>
        </w:rPr>
        <w:t>Калашниковского</w:t>
      </w:r>
      <w:r w:rsidR="005D4203" w:rsidRPr="00EF2A6E">
        <w:rPr>
          <w:rFonts w:ascii="Times New Roman" w:hAnsi="Times New Roman" w:cs="Times New Roman"/>
          <w:bCs/>
          <w:sz w:val="26"/>
          <w:szCs w:val="26"/>
        </w:rPr>
        <w:t xml:space="preserve"> сельского Совета № </w:t>
      </w:r>
      <w:r w:rsidR="00A610AA">
        <w:rPr>
          <w:rFonts w:ascii="Times New Roman" w:hAnsi="Times New Roman" w:cs="Times New Roman"/>
          <w:bCs/>
          <w:sz w:val="26"/>
          <w:szCs w:val="26"/>
        </w:rPr>
        <w:t>6/3</w:t>
      </w:r>
      <w:r w:rsidR="005D4203" w:rsidRPr="00EF2A6E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A610AA">
        <w:rPr>
          <w:rFonts w:ascii="Times New Roman" w:hAnsi="Times New Roman" w:cs="Times New Roman"/>
          <w:bCs/>
          <w:sz w:val="26"/>
          <w:szCs w:val="26"/>
        </w:rPr>
        <w:t>17.03.</w:t>
      </w:r>
      <w:r w:rsidR="006A516A">
        <w:rPr>
          <w:rFonts w:ascii="Times New Roman" w:hAnsi="Times New Roman" w:cs="Times New Roman"/>
          <w:bCs/>
          <w:sz w:val="26"/>
          <w:szCs w:val="26"/>
        </w:rPr>
        <w:t>20</w:t>
      </w:r>
      <w:r w:rsidR="00A610AA">
        <w:rPr>
          <w:rFonts w:ascii="Times New Roman" w:hAnsi="Times New Roman" w:cs="Times New Roman"/>
          <w:bCs/>
          <w:sz w:val="26"/>
          <w:szCs w:val="26"/>
        </w:rPr>
        <w:t>16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года «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, представляемых депутатами </w:t>
      </w:r>
      <w:r w:rsidR="00397607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, на официальном сайте администрации </w:t>
      </w:r>
      <w:r w:rsidR="00397607">
        <w:rPr>
          <w:rFonts w:ascii="Times New Roman" w:eastAsia="Times New Roman" w:hAnsi="Times New Roman" w:cs="Times New Roman"/>
          <w:sz w:val="26"/>
          <w:szCs w:val="26"/>
        </w:rPr>
        <w:t>Калашниковского</w:t>
      </w:r>
      <w:r w:rsidR="00DD4725" w:rsidRPr="00EF2A6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 w:rsidRPr="00EF2A6E">
        <w:rPr>
          <w:rFonts w:ascii="Times New Roman" w:hAnsi="Times New Roman" w:cs="Times New Roman"/>
          <w:bCs/>
          <w:sz w:val="26"/>
          <w:szCs w:val="26"/>
        </w:rPr>
        <w:t xml:space="preserve">»  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(в редакции решений  от «</w:t>
      </w:r>
      <w:r w:rsidR="001F2AB3">
        <w:rPr>
          <w:rFonts w:ascii="Times New Roman" w:hAnsi="Times New Roman" w:cs="Times New Roman"/>
          <w:bCs/>
          <w:sz w:val="26"/>
          <w:szCs w:val="26"/>
        </w:rPr>
        <w:t>14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»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мая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 xml:space="preserve">  20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19 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г. №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16</w:t>
      </w:r>
      <w:proofErr w:type="gramEnd"/>
      <w:r w:rsidR="001F2AB3">
        <w:rPr>
          <w:rFonts w:ascii="Times New Roman" w:hAnsi="Times New Roman" w:cs="Times New Roman"/>
          <w:bCs/>
          <w:sz w:val="26"/>
          <w:szCs w:val="26"/>
        </w:rPr>
        <w:t>/2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., от «</w:t>
      </w:r>
      <w:r w:rsidR="001F2AB3">
        <w:rPr>
          <w:rFonts w:ascii="Times New Roman" w:hAnsi="Times New Roman" w:cs="Times New Roman"/>
          <w:bCs/>
          <w:sz w:val="26"/>
          <w:szCs w:val="26"/>
        </w:rPr>
        <w:t>25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»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февраля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 xml:space="preserve">  20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г. №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5/1</w:t>
      </w:r>
      <w:r w:rsidR="008B5527" w:rsidRPr="00EF2A6E">
        <w:rPr>
          <w:rFonts w:ascii="Times New Roman" w:hAnsi="Times New Roman" w:cs="Times New Roman"/>
          <w:bCs/>
          <w:sz w:val="26"/>
          <w:szCs w:val="26"/>
        </w:rPr>
        <w:t>)</w:t>
      </w:r>
      <w:r w:rsidR="001F2A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2A6E">
        <w:rPr>
          <w:rFonts w:ascii="Times New Roman" w:hAnsi="Times New Roman" w:cs="Times New Roman"/>
          <w:bCs/>
          <w:sz w:val="26"/>
          <w:szCs w:val="26"/>
        </w:rPr>
        <w:t>(далее - решение).</w:t>
      </w:r>
    </w:p>
    <w:p w:rsidR="00B72C5F" w:rsidRPr="00EF2A6E" w:rsidRDefault="00DD4725" w:rsidP="00B72C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r w:rsidR="007942F9" w:rsidRPr="00EF2A6E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EF2A6E">
        <w:rPr>
          <w:rFonts w:ascii="Times New Roman" w:hAnsi="Times New Roman" w:cs="Times New Roman"/>
          <w:b/>
          <w:bCs/>
          <w:sz w:val="26"/>
          <w:szCs w:val="26"/>
        </w:rPr>
        <w:t>одпункт «г»</w:t>
      </w:r>
      <w:r w:rsidR="005F1A2C"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29CF">
        <w:rPr>
          <w:rFonts w:ascii="Times New Roman" w:hAnsi="Times New Roman" w:cs="Times New Roman"/>
          <w:b/>
          <w:bCs/>
          <w:sz w:val="26"/>
          <w:szCs w:val="26"/>
        </w:rPr>
        <w:t>пункта 2 Положения изложить в</w:t>
      </w:r>
      <w:r w:rsidR="007942F9" w:rsidRPr="00EF2A6E">
        <w:rPr>
          <w:rFonts w:ascii="Times New Roman" w:hAnsi="Times New Roman" w:cs="Times New Roman"/>
          <w:b/>
          <w:bCs/>
          <w:sz w:val="26"/>
          <w:szCs w:val="26"/>
        </w:rPr>
        <w:t xml:space="preserve"> следующей редакции:</w:t>
      </w:r>
    </w:p>
    <w:p w:rsidR="004442B2" w:rsidRPr="00EF2A6E" w:rsidRDefault="004442B2" w:rsidP="00BA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A6E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proofErr w:type="gramStart"/>
      <w:r w:rsidR="00BA712F" w:rsidRPr="00EF2A6E">
        <w:rPr>
          <w:rFonts w:ascii="Times New Roman" w:hAnsi="Times New Roman" w:cs="Times New Roman"/>
          <w:color w:val="000000"/>
          <w:sz w:val="26"/>
          <w:szCs w:val="26"/>
        </w:rPr>
        <w:t xml:space="preserve">«г) </w:t>
      </w:r>
      <w:r w:rsidR="00BA712F" w:rsidRPr="00EF2A6E">
        <w:rPr>
          <w:rFonts w:ascii="Times New Roman" w:hAnsi="Times New Roman" w:cs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</w:t>
      </w:r>
      <w:r w:rsidR="00BA712F" w:rsidRPr="00EF2A6E">
        <w:rPr>
          <w:rFonts w:ascii="Times New Roman" w:hAnsi="Times New Roman" w:cs="Times New Roman"/>
          <w:sz w:val="26"/>
          <w:szCs w:val="26"/>
        </w:rPr>
        <w:lastRenderedPageBreak/>
        <w:t>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BA712F" w:rsidRPr="00EF2A6E">
        <w:rPr>
          <w:rFonts w:ascii="Times New Roman" w:hAnsi="Times New Roman" w:cs="Times New Roman"/>
          <w:sz w:val="26"/>
          <w:szCs w:val="26"/>
        </w:rPr>
        <w:t xml:space="preserve"> отчетному периоду</w:t>
      </w:r>
      <w:proofErr w:type="gramStart"/>
      <w:r w:rsidR="00BA712F" w:rsidRPr="00EF2A6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      2. </w:t>
      </w:r>
      <w:proofErr w:type="gramStart"/>
      <w:r w:rsidRPr="00EF2A6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, оставляю за собой. </w:t>
      </w:r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sz w:val="26"/>
          <w:szCs w:val="26"/>
        </w:rPr>
        <w:t xml:space="preserve">       3.Настоящее решение вступает в силу с момента официального опубликования (обнародования).</w:t>
      </w:r>
    </w:p>
    <w:p w:rsidR="00B72C5F" w:rsidRPr="00EF2A6E" w:rsidRDefault="00B72C5F" w:rsidP="00B7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397607">
        <w:rPr>
          <w:rFonts w:ascii="Times New Roman" w:eastAsia="Times New Roman" w:hAnsi="Times New Roman" w:cs="Times New Roman"/>
          <w:b/>
          <w:sz w:val="26"/>
          <w:szCs w:val="26"/>
        </w:rPr>
        <w:t>Калашниковского</w:t>
      </w:r>
    </w:p>
    <w:p w:rsidR="00B72C5F" w:rsidRPr="00EF2A6E" w:rsidRDefault="002B285B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</w:t>
      </w:r>
      <w:r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="001F2AB3">
        <w:rPr>
          <w:rFonts w:ascii="Times New Roman" w:eastAsia="Times New Roman" w:hAnsi="Times New Roman" w:cs="Times New Roman"/>
          <w:b/>
          <w:sz w:val="26"/>
          <w:szCs w:val="26"/>
        </w:rPr>
        <w:t>С.</w:t>
      </w:r>
      <w:r w:rsidR="00B72C5F" w:rsidRPr="00EF2A6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1F2AB3">
        <w:rPr>
          <w:rFonts w:ascii="Times New Roman" w:eastAsia="Times New Roman" w:hAnsi="Times New Roman" w:cs="Times New Roman"/>
          <w:b/>
          <w:sz w:val="26"/>
          <w:szCs w:val="26"/>
        </w:rPr>
        <w:t xml:space="preserve"> Бирюков</w:t>
      </w:r>
    </w:p>
    <w:p w:rsidR="00B72C5F" w:rsidRPr="00EF2A6E" w:rsidRDefault="00B72C5F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72C5F" w:rsidRPr="00EF2A6E" w:rsidRDefault="007D0CC9" w:rsidP="00B72C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F2A6E">
        <w:rPr>
          <w:rFonts w:ascii="Times New Roman" w:eastAsia="Times New Roman" w:hAnsi="Times New Roman" w:cs="Times New Roman"/>
          <w:sz w:val="26"/>
          <w:szCs w:val="26"/>
        </w:rPr>
        <w:t>Рег</w:t>
      </w:r>
      <w:proofErr w:type="spellEnd"/>
      <w:r w:rsidRPr="00EF2A6E">
        <w:rPr>
          <w:rFonts w:ascii="Times New Roman" w:eastAsia="Times New Roman" w:hAnsi="Times New Roman" w:cs="Times New Roman"/>
          <w:sz w:val="26"/>
          <w:szCs w:val="26"/>
        </w:rPr>
        <w:t>. № __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2A6E">
        <w:rPr>
          <w:rFonts w:ascii="Times New Roman" w:eastAsia="Times New Roman" w:hAnsi="Times New Roman" w:cs="Times New Roman"/>
          <w:sz w:val="26"/>
          <w:szCs w:val="26"/>
        </w:rPr>
        <w:t>/2021</w:t>
      </w:r>
      <w:r w:rsidR="00B72C5F" w:rsidRPr="00EF2A6E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B72C5F" w:rsidRDefault="00B72C5F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B72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F2AB3" w:rsidRDefault="001F2AB3" w:rsidP="001F2A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F2AB3" w:rsidRPr="00EF2A6E" w:rsidRDefault="001F2AB3" w:rsidP="001F2AB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43497" w:rsidRPr="00EF2A6E" w:rsidRDefault="0044349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43497" w:rsidRPr="008E222F" w:rsidRDefault="00443497" w:rsidP="008E222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                                                                                      Прокурору  </w:t>
      </w:r>
    </w:p>
    <w:p w:rsidR="00443497" w:rsidRPr="008E222F" w:rsidRDefault="00443497" w:rsidP="008E222F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         Палласовского района</w:t>
      </w:r>
    </w:p>
    <w:p w:rsidR="00443497" w:rsidRPr="008E222F" w:rsidRDefault="00443497" w:rsidP="008E222F">
      <w:pPr>
        <w:spacing w:after="0"/>
        <w:ind w:left="495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старшему советнику юстиции</w:t>
      </w:r>
    </w:p>
    <w:p w:rsidR="00443497" w:rsidRPr="008E222F" w:rsidRDefault="00443497" w:rsidP="008E222F">
      <w:pPr>
        <w:spacing w:after="0"/>
        <w:ind w:left="4956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Крютченко С.В.</w:t>
      </w:r>
      <w:r w:rsidRPr="008E222F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8E222F" w:rsidRPr="008E222F" w:rsidRDefault="008E222F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222F" w:rsidRPr="008E222F" w:rsidRDefault="008E222F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222F" w:rsidRPr="0050210E" w:rsidRDefault="008E222F" w:rsidP="005021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0210E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Решения </w:t>
      </w:r>
      <w:r w:rsidR="00397607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50210E">
        <w:rPr>
          <w:rFonts w:ascii="Times New Roman" w:hAnsi="Times New Roman" w:cs="Times New Roman"/>
          <w:sz w:val="26"/>
          <w:szCs w:val="26"/>
        </w:rPr>
        <w:t xml:space="preserve"> сельского Совета</w:t>
      </w:r>
      <w:proofErr w:type="gramStart"/>
      <w:r w:rsidRPr="0050210E">
        <w:rPr>
          <w:rFonts w:ascii="Times New Roman" w:hAnsi="Times New Roman" w:cs="Times New Roman"/>
          <w:sz w:val="26"/>
          <w:szCs w:val="26"/>
        </w:rPr>
        <w:t xml:space="preserve"> </w:t>
      </w:r>
      <w:r w:rsidR="0050210E" w:rsidRPr="0050210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0210E" w:rsidRPr="0050210E">
        <w:rPr>
          <w:rFonts w:ascii="Times New Roman" w:hAnsi="Times New Roman" w:cs="Times New Roman"/>
          <w:sz w:val="26"/>
          <w:szCs w:val="26"/>
        </w:rPr>
        <w:t xml:space="preserve"> внесении изменений и дополнений в Решение </w:t>
      </w:r>
      <w:r w:rsidR="00397607">
        <w:rPr>
          <w:rFonts w:ascii="Times New Roman" w:hAnsi="Times New Roman" w:cs="Times New Roman"/>
          <w:sz w:val="26"/>
          <w:szCs w:val="26"/>
        </w:rPr>
        <w:t>Калашниковского</w:t>
      </w:r>
      <w:r w:rsidR="0050210E" w:rsidRPr="0050210E">
        <w:rPr>
          <w:rFonts w:ascii="Times New Roman" w:hAnsi="Times New Roman" w:cs="Times New Roman"/>
          <w:sz w:val="26"/>
          <w:szCs w:val="26"/>
        </w:rPr>
        <w:t xml:space="preserve"> сельского Совета от </w:t>
      </w:r>
      <w:r w:rsidR="001F2AB3">
        <w:rPr>
          <w:rFonts w:ascii="Times New Roman" w:hAnsi="Times New Roman" w:cs="Times New Roman"/>
          <w:sz w:val="26"/>
          <w:szCs w:val="26"/>
        </w:rPr>
        <w:t>17.03.</w:t>
      </w:r>
      <w:r w:rsidR="0050210E" w:rsidRPr="0050210E">
        <w:rPr>
          <w:rFonts w:ascii="Times New Roman" w:hAnsi="Times New Roman" w:cs="Times New Roman"/>
          <w:sz w:val="26"/>
          <w:szCs w:val="26"/>
        </w:rPr>
        <w:t>20</w:t>
      </w:r>
      <w:r w:rsidR="001F2AB3">
        <w:rPr>
          <w:rFonts w:ascii="Times New Roman" w:hAnsi="Times New Roman" w:cs="Times New Roman"/>
          <w:sz w:val="26"/>
          <w:szCs w:val="26"/>
        </w:rPr>
        <w:t>16</w:t>
      </w:r>
      <w:r w:rsidR="0050210E" w:rsidRPr="0050210E">
        <w:rPr>
          <w:rFonts w:ascii="Times New Roman" w:hAnsi="Times New Roman" w:cs="Times New Roman"/>
          <w:sz w:val="26"/>
          <w:szCs w:val="26"/>
        </w:rPr>
        <w:t xml:space="preserve"> г. № </w:t>
      </w:r>
      <w:r w:rsidR="001F2AB3">
        <w:rPr>
          <w:rFonts w:ascii="Times New Roman" w:hAnsi="Times New Roman" w:cs="Times New Roman"/>
          <w:sz w:val="26"/>
          <w:szCs w:val="26"/>
        </w:rPr>
        <w:t>6/3</w:t>
      </w:r>
      <w:r w:rsidR="0050210E" w:rsidRPr="0050210E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размещения сведений о доходах, об имуществе и обязательствах имущественного характера, представляемых депутатами </w:t>
      </w:r>
      <w:r w:rsidR="00397607">
        <w:rPr>
          <w:rFonts w:ascii="Times New Roman" w:hAnsi="Times New Roman" w:cs="Times New Roman"/>
          <w:sz w:val="26"/>
          <w:szCs w:val="26"/>
        </w:rPr>
        <w:t>Калашниковского</w:t>
      </w:r>
      <w:r w:rsidR="0050210E" w:rsidRPr="0050210E">
        <w:rPr>
          <w:rFonts w:ascii="Times New Roman" w:hAnsi="Times New Roman" w:cs="Times New Roman"/>
          <w:sz w:val="26"/>
          <w:szCs w:val="26"/>
        </w:rPr>
        <w:t xml:space="preserve"> сельского Совета, на официальном сайте администрации </w:t>
      </w:r>
      <w:r w:rsidR="00397607">
        <w:rPr>
          <w:rFonts w:ascii="Times New Roman" w:hAnsi="Times New Roman" w:cs="Times New Roman"/>
          <w:sz w:val="26"/>
          <w:szCs w:val="26"/>
        </w:rPr>
        <w:t>Калашниковского</w:t>
      </w:r>
      <w:r w:rsidR="0050210E" w:rsidRPr="0050210E">
        <w:rPr>
          <w:rFonts w:ascii="Times New Roman" w:hAnsi="Times New Roman" w:cs="Times New Roman"/>
          <w:sz w:val="26"/>
          <w:szCs w:val="26"/>
        </w:rPr>
        <w:t xml:space="preserve"> сельского поселения и предоставления этих сведений общероссийским средствам массовой  информации для опубликования»</w:t>
      </w:r>
      <w:r w:rsidRPr="005021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210E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</w:t>
      </w:r>
      <w:r w:rsidRPr="008E222F">
        <w:rPr>
          <w:rFonts w:ascii="Times New Roman" w:hAnsi="Times New Roman" w:cs="Times New Roman"/>
          <w:sz w:val="26"/>
          <w:szCs w:val="26"/>
        </w:rPr>
        <w:t>.</w:t>
      </w:r>
    </w:p>
    <w:p w:rsidR="008E222F" w:rsidRPr="008E222F" w:rsidRDefault="008E222F" w:rsidP="008E22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22F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E222F" w:rsidRPr="008E222F" w:rsidRDefault="008E222F" w:rsidP="008E22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22F">
        <w:rPr>
          <w:rFonts w:ascii="Times New Roman" w:hAnsi="Times New Roman" w:cs="Times New Roman"/>
          <w:sz w:val="26"/>
          <w:szCs w:val="26"/>
        </w:rPr>
        <w:t xml:space="preserve">Приложение: Копия проекта Решения </w:t>
      </w:r>
    </w:p>
    <w:p w:rsidR="008E222F" w:rsidRPr="008E222F" w:rsidRDefault="008E222F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лава </w:t>
      </w:r>
      <w:r w:rsidR="00397607">
        <w:rPr>
          <w:rFonts w:ascii="Times New Roman" w:hAnsi="Times New Roman" w:cs="Times New Roman"/>
          <w:b/>
          <w:color w:val="000000"/>
          <w:sz w:val="26"/>
          <w:szCs w:val="26"/>
        </w:rPr>
        <w:t>Калашниковского</w:t>
      </w:r>
    </w:p>
    <w:p w:rsidR="00443497" w:rsidRPr="008E222F" w:rsidRDefault="00443497" w:rsidP="008E222F">
      <w:pPr>
        <w:suppressAutoHyphens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ельского поселения                                                                          </w:t>
      </w:r>
      <w:r w:rsidR="001F2AB3">
        <w:rPr>
          <w:rFonts w:ascii="Times New Roman" w:hAnsi="Times New Roman" w:cs="Times New Roman"/>
          <w:b/>
          <w:color w:val="000000"/>
          <w:sz w:val="26"/>
          <w:szCs w:val="26"/>
        </w:rPr>
        <w:t>С.</w:t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>А.</w:t>
      </w:r>
      <w:r w:rsidR="001F2AB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Бирюков</w:t>
      </w:r>
      <w:r w:rsidRPr="008E22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43497" w:rsidRPr="008E222F" w:rsidRDefault="00443497" w:rsidP="008E222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443497" w:rsidRPr="008E222F" w:rsidSect="0040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C5F"/>
    <w:rsid w:val="0005699A"/>
    <w:rsid w:val="00176689"/>
    <w:rsid w:val="00191D3C"/>
    <w:rsid w:val="001C0452"/>
    <w:rsid w:val="001F2AB3"/>
    <w:rsid w:val="002B0924"/>
    <w:rsid w:val="002B285B"/>
    <w:rsid w:val="002F2070"/>
    <w:rsid w:val="00321A03"/>
    <w:rsid w:val="00325E9E"/>
    <w:rsid w:val="00335C6C"/>
    <w:rsid w:val="00397607"/>
    <w:rsid w:val="00401D68"/>
    <w:rsid w:val="00404E7A"/>
    <w:rsid w:val="00443497"/>
    <w:rsid w:val="004442B2"/>
    <w:rsid w:val="00501E96"/>
    <w:rsid w:val="0050210E"/>
    <w:rsid w:val="005D4203"/>
    <w:rsid w:val="005F1A2C"/>
    <w:rsid w:val="00660A3D"/>
    <w:rsid w:val="006829CF"/>
    <w:rsid w:val="006A516A"/>
    <w:rsid w:val="007942F9"/>
    <w:rsid w:val="007D0CC9"/>
    <w:rsid w:val="008B5527"/>
    <w:rsid w:val="008E222F"/>
    <w:rsid w:val="00930A4E"/>
    <w:rsid w:val="009478F0"/>
    <w:rsid w:val="00972CBD"/>
    <w:rsid w:val="009760BF"/>
    <w:rsid w:val="00980CC9"/>
    <w:rsid w:val="009A7F62"/>
    <w:rsid w:val="00A54458"/>
    <w:rsid w:val="00A610AA"/>
    <w:rsid w:val="00AB0095"/>
    <w:rsid w:val="00B01A04"/>
    <w:rsid w:val="00B72C5F"/>
    <w:rsid w:val="00BA712F"/>
    <w:rsid w:val="00C5154D"/>
    <w:rsid w:val="00D148E5"/>
    <w:rsid w:val="00D729DC"/>
    <w:rsid w:val="00DB7C55"/>
    <w:rsid w:val="00DD4725"/>
    <w:rsid w:val="00E1354C"/>
    <w:rsid w:val="00EF2A6E"/>
    <w:rsid w:val="00FB5827"/>
    <w:rsid w:val="00FB69E3"/>
    <w:rsid w:val="00FC2024"/>
    <w:rsid w:val="00FD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2C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B72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F6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9A15-611B-40AE-A08B-43AEBDF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10</dc:creator>
  <cp:lastModifiedBy>Пользователь</cp:lastModifiedBy>
  <cp:revision>4</cp:revision>
  <cp:lastPrinted>2021-01-12T06:45:00Z</cp:lastPrinted>
  <dcterms:created xsi:type="dcterms:W3CDTF">2021-01-07T16:26:00Z</dcterms:created>
  <dcterms:modified xsi:type="dcterms:W3CDTF">2021-01-12T12:26:00Z</dcterms:modified>
</cp:coreProperties>
</file>